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hAnsiTheme="majorHAnsi" w:cstheme="majorHAnsi"/>
        </w:rPr>
      </w:pPr>
      <w:r w:rsidRPr="00767E63">
        <w:rPr>
          <w:rFonts w:asciiTheme="majorHAnsi" w:eastAsia="Arial" w:hAnsiTheme="majorHAnsi" w:cstheme="majorHAnsi"/>
          <w:b/>
          <w:color w:val="000000"/>
          <w:sz w:val="40"/>
        </w:rPr>
        <w:t>DRŽAVNI UNIVERZITET U NOVOM PAZARU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Departman za tehničko-tehnološke nauke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b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Softversko inženjerstvo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eastAsia="Calibri" w:hAnsiTheme="majorHAnsi" w:cstheme="majorHAnsi"/>
          <w:sz w:val="32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</w:p>
    <w:p w:rsidR="00863536" w:rsidRPr="00767E63" w:rsidRDefault="000211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hAnsiTheme="majorHAnsi" w:cstheme="majorHAnsi"/>
          <w:sz w:val="36"/>
        </w:rPr>
      </w:pPr>
      <w:r w:rsidRPr="00767E63">
        <w:rPr>
          <w:rFonts w:asciiTheme="majorHAnsi" w:hAnsiTheme="majorHAnsi" w:cstheme="majorHAnsi"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767E63">
        <w:rPr>
          <w:rFonts w:asciiTheme="majorHAnsi" w:hAnsiTheme="majorHAnsi" w:cstheme="majorHAnsi"/>
          <w:noProof/>
          <w:sz w:val="36"/>
        </w:rPr>
        <w:pict>
          <v:shape id="_x0000_i0" o:spid="_x0000_i1025" type="#_x0000_t75" style="width:150pt;height:157.2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6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Predmet: </w:t>
      </w:r>
      <w:r w:rsidRPr="00767E63">
        <w:rPr>
          <w:rFonts w:asciiTheme="majorHAnsi" w:eastAsia="Arial" w:hAnsiTheme="majorHAnsi" w:cstheme="majorHAnsi"/>
          <w:color w:val="000000"/>
          <w:sz w:val="32"/>
        </w:rPr>
        <w:t>Softversko inženjerstvo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Tema: </w:t>
      </w:r>
      <w:r w:rsidR="00DE6876" w:rsidRPr="00767E63">
        <w:rPr>
          <w:rFonts w:asciiTheme="majorHAnsi" w:eastAsia="Arial" w:hAnsiTheme="majorHAnsi" w:cstheme="majorHAnsi"/>
          <w:color w:val="000000"/>
          <w:sz w:val="32"/>
        </w:rPr>
        <w:t>Upravljanje uslugama dvd-a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Student: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Aksović Dejan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Mentori: </w:t>
      </w:r>
      <w:r w:rsidRPr="00767E63">
        <w:rPr>
          <w:rFonts w:asciiTheme="majorHAnsi" w:eastAsia="Arial" w:hAnsiTheme="majorHAnsi" w:cstheme="majorHAnsi"/>
          <w:color w:val="000000"/>
          <w:sz w:val="32"/>
        </w:rPr>
        <w:t>Prof. dr Dolićanin Edin, dr Avdić Aldina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Arial" w:hAnsiTheme="majorHAnsi" w:cstheme="majorHAnsi"/>
          <w:color w:val="000000"/>
          <w:sz w:val="32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 Predlog projekta</w:t>
      </w: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: Predlog projekta je: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 xml:space="preserve">internet platforma za potrebe </w:t>
      </w:r>
      <w:r w:rsidR="00AB03EF" w:rsidRPr="00767E63">
        <w:rPr>
          <w:rFonts w:asciiTheme="majorHAnsi" w:eastAsia="Arial" w:hAnsiTheme="majorHAnsi" w:cstheme="majorHAnsi"/>
          <w:color w:val="000000"/>
          <w:sz w:val="32"/>
        </w:rPr>
        <w:t xml:space="preserve">upravljanja uslugama dobrovoljnog vatroganog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društva Novi Pazar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20"/>
        <w:jc w:val="both"/>
        <w:rPr>
          <w:rFonts w:asciiTheme="majorHAnsi" w:eastAsia="Calibri" w:hAnsiTheme="majorHAnsi" w:cstheme="majorHAnsi"/>
          <w:sz w:val="32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20"/>
        <w:jc w:val="both"/>
        <w:rPr>
          <w:rFonts w:asciiTheme="majorHAnsi" w:eastAsia="Arial" w:hAnsiTheme="majorHAnsi" w:cstheme="majorHAnsi"/>
          <w:b/>
          <w:color w:val="000000"/>
          <w:sz w:val="32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20"/>
        <w:jc w:val="both"/>
        <w:rPr>
          <w:rFonts w:asciiTheme="majorHAnsi" w:eastAsia="Arial" w:hAnsiTheme="majorHAnsi" w:cstheme="majorHAnsi"/>
          <w:b/>
          <w:color w:val="000000"/>
          <w:sz w:val="32"/>
        </w:rPr>
      </w:pPr>
    </w:p>
    <w:p w:rsidR="00863536" w:rsidRPr="00767E63" w:rsidRDefault="00B517E2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eastAsia="Arial" w:hAnsiTheme="majorHAnsi" w:cstheme="majorHAnsi"/>
          <w:b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OPIS PROJEKTNOG ZADATKA</w:t>
      </w:r>
    </w:p>
    <w:p w:rsidR="00863536" w:rsidRPr="00767E63" w:rsidRDefault="00C84A66" w:rsidP="00C84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09"/>
        <w:jc w:val="both"/>
        <w:rPr>
          <w:rFonts w:asciiTheme="majorHAnsi" w:eastAsia="Calibri" w:hAnsiTheme="majorHAnsi" w:cstheme="majorHAnsi"/>
          <w:sz w:val="32"/>
        </w:rPr>
      </w:pPr>
      <w:r w:rsidRPr="00767E63">
        <w:rPr>
          <w:rFonts w:asciiTheme="majorHAnsi" w:eastAsia="Calibri" w:hAnsiTheme="majorHAnsi" w:cstheme="majorHAnsi"/>
          <w:sz w:val="32"/>
        </w:rPr>
        <w:t>Predviđeno je da korisnici sofrvera mogu upisivati, pogledati ili uneti zahtev za potrebne radove ubeleženih firmi, i to: sprovođenja osnovne vatrogasne obuke, održavanje pp aparata, održavanje protiv požarnih sistema, pravljenje protivpožarnog plana.</w:t>
      </w:r>
      <w:r w:rsidR="00AB03EF" w:rsidRPr="00767E63">
        <w:rPr>
          <w:rFonts w:asciiTheme="majorHAnsi" w:eastAsia="Calibri" w:hAnsiTheme="majorHAnsi" w:cstheme="majorHAnsi"/>
          <w:sz w:val="32"/>
        </w:rPr>
        <w:t xml:space="preserve"> Pregled i unos naplate za te usluge. Uz praćenje datuma i ljudi koji su taj posao izvršili .</w:t>
      </w:r>
    </w:p>
    <w:p w:rsidR="00863536" w:rsidRPr="00767E63" w:rsidRDefault="00B517E2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DO</w:t>
      </w: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SEG PROBLEMA KOJI ĆE BITI REŠAVAN</w:t>
      </w:r>
    </w:p>
    <w:p w:rsidR="009C526A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         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Svaki korisnik imaće pregled unesenih firmi I njima potrebnih ili trnutno odrađenih usluga, svaki od korisnika moću će preko svog naloga da se prijavi za posao I nakon njega odrađenog zahtevati da se posao postavi kao odrađen.</w:t>
      </w:r>
      <w:r w:rsidR="009C526A" w:rsidRPr="00767E63">
        <w:rPr>
          <w:rFonts w:asciiTheme="majorHAnsi" w:eastAsia="Arial" w:hAnsiTheme="majorHAnsi" w:cstheme="majorHAnsi"/>
          <w:color w:val="000000"/>
          <w:sz w:val="32"/>
        </w:rPr>
        <w:t xml:space="preserve"> Šefovi će moći da ubace nove firme i za njih raspišu potrebne poslove, ili će softver za već ubačenu firmu izbaciti notifikaciju ukoliko je vreme trajanja nekih od usluga isteklo ( pr. Održavanje pp aparata nakon jedne godine)</w:t>
      </w:r>
      <w:r w:rsidR="00DE6876" w:rsidRPr="00767E63">
        <w:rPr>
          <w:rFonts w:asciiTheme="majorHAnsi" w:eastAsia="Arial" w:hAnsiTheme="majorHAnsi" w:cstheme="majorHAnsi"/>
          <w:color w:val="000000"/>
          <w:sz w:val="32"/>
        </w:rPr>
        <w:t>.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hAnsiTheme="majorHAnsi" w:cstheme="majorHAnsi"/>
        </w:rPr>
      </w:pPr>
    </w:p>
    <w:p w:rsidR="00863536" w:rsidRPr="00767E63" w:rsidRDefault="00B517E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KORISNICI SISTEMA</w:t>
      </w:r>
    </w:p>
    <w:p w:rsidR="00863536" w:rsidRPr="00767E63" w:rsidRDefault="009C526A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>Radnik</w:t>
      </w:r>
    </w:p>
    <w:p w:rsidR="00863536" w:rsidRPr="00767E63" w:rsidRDefault="009C526A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hAnsiTheme="majorHAnsi" w:cstheme="majorHAnsi"/>
          <w:sz w:val="32"/>
        </w:rPr>
        <w:t>Šef</w:t>
      </w:r>
    </w:p>
    <w:p w:rsidR="00863536" w:rsidRPr="00767E63" w:rsidRDefault="009C526A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>Administrator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OBJAŠNJENJE KORISNIKA SISTEMA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ind w:left="720"/>
        <w:jc w:val="both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Admin</w:t>
      </w:r>
      <w:r w:rsidR="00AB03EF" w:rsidRPr="00767E63">
        <w:rPr>
          <w:rFonts w:asciiTheme="majorHAnsi" w:eastAsia="Arial" w:hAnsiTheme="majorHAnsi" w:cstheme="majorHAnsi"/>
          <w:b/>
          <w:color w:val="000000"/>
          <w:sz w:val="32"/>
        </w:rPr>
        <w:t>istrator</w:t>
      </w: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- </w:t>
      </w:r>
      <w:r w:rsidR="009C526A" w:rsidRPr="00767E63">
        <w:rPr>
          <w:rFonts w:asciiTheme="majorHAnsi" w:eastAsia="Arial" w:hAnsiTheme="majorHAnsi" w:cstheme="majorHAnsi"/>
          <w:color w:val="000000"/>
          <w:sz w:val="32"/>
        </w:rPr>
        <w:t xml:space="preserve">Administrator će moći da dodaje nove korsnike ili briše postojane </w:t>
      </w:r>
      <w:r w:rsidR="00DE6876" w:rsidRPr="00767E63">
        <w:rPr>
          <w:rFonts w:asciiTheme="majorHAnsi" w:eastAsia="Arial" w:hAnsiTheme="majorHAnsi" w:cstheme="majorHAnsi"/>
          <w:color w:val="000000"/>
          <w:sz w:val="32"/>
        </w:rPr>
        <w:t>kao I ostala ovlašćenja data šefovima</w:t>
      </w:r>
    </w:p>
    <w:p w:rsidR="00863536" w:rsidRPr="00767E63" w:rsidRDefault="00B517E2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Prijavljeni </w:t>
      </w:r>
      <w:r w:rsidR="009C526A" w:rsidRPr="00767E63">
        <w:rPr>
          <w:rFonts w:asciiTheme="majorHAnsi" w:eastAsia="Arial" w:hAnsiTheme="majorHAnsi" w:cstheme="majorHAnsi"/>
          <w:b/>
          <w:color w:val="000000"/>
          <w:sz w:val="32"/>
        </w:rPr>
        <w:t>radnik</w:t>
      </w: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-</w:t>
      </w:r>
      <w:r w:rsidR="009C526A" w:rsidRPr="00767E63">
        <w:rPr>
          <w:rFonts w:asciiTheme="majorHAnsi" w:eastAsia="Arial" w:hAnsiTheme="majorHAnsi" w:cstheme="majorHAnsi"/>
          <w:color w:val="000000"/>
          <w:sz w:val="32"/>
        </w:rPr>
        <w:t>Radnik će na raspolaganju imati pregled firmi i njoj potrebnih usluga, kao i mogućnost da pošalje zahtev za rad na neki posao</w:t>
      </w:r>
      <w:r w:rsidR="00DE6876" w:rsidRPr="00767E63">
        <w:rPr>
          <w:rFonts w:asciiTheme="majorHAnsi" w:eastAsia="Arial" w:hAnsiTheme="majorHAnsi" w:cstheme="majorHAnsi"/>
          <w:color w:val="000000"/>
          <w:sz w:val="32"/>
        </w:rPr>
        <w:t>. Nakon odrađenog posla radnik će prijaviti kao posao odrađen nakon čega će šef preuzeti dalje</w:t>
      </w:r>
    </w:p>
    <w:p w:rsidR="00863536" w:rsidRPr="00767E63" w:rsidRDefault="009C526A" w:rsidP="00DE6876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09"/>
        <w:jc w:val="both"/>
        <w:rPr>
          <w:rFonts w:asciiTheme="majorHAnsi" w:hAnsiTheme="majorHAnsi" w:cstheme="majorHAnsi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Šef- </w:t>
      </w:r>
      <w:r w:rsidRPr="00767E63">
        <w:rPr>
          <w:rFonts w:asciiTheme="majorHAnsi" w:eastAsia="Arial" w:hAnsiTheme="majorHAnsi" w:cstheme="majorHAnsi"/>
          <w:bCs/>
          <w:color w:val="000000"/>
          <w:sz w:val="32"/>
        </w:rPr>
        <w:t>Šef će moći da doda nove firme ili briše stare, otvara</w:t>
      </w:r>
      <w:r w:rsidR="00DE6876" w:rsidRPr="00767E63">
        <w:rPr>
          <w:rFonts w:asciiTheme="majorHAnsi" w:eastAsia="Arial" w:hAnsiTheme="majorHAnsi" w:cstheme="majorHAnsi"/>
          <w:bCs/>
          <w:color w:val="000000"/>
          <w:sz w:val="32"/>
        </w:rPr>
        <w:t xml:space="preserve"> ili zatvara</w:t>
      </w:r>
      <w:r w:rsidRPr="00767E63">
        <w:rPr>
          <w:rFonts w:asciiTheme="majorHAnsi" w:eastAsia="Arial" w:hAnsiTheme="majorHAnsi" w:cstheme="majorHAnsi"/>
          <w:bCs/>
          <w:color w:val="000000"/>
          <w:sz w:val="32"/>
        </w:rPr>
        <w:t xml:space="preserve"> pozicije za poslove ili briše iste, može dodeliti posao nekom radniku na osnovu njihovih zahteva. </w:t>
      </w:r>
      <w:r w:rsidR="00DE6876" w:rsidRPr="00767E63">
        <w:rPr>
          <w:rFonts w:asciiTheme="majorHAnsi" w:eastAsia="Arial" w:hAnsiTheme="majorHAnsi" w:cstheme="majorHAnsi"/>
          <w:bCs/>
          <w:color w:val="000000"/>
          <w:sz w:val="32"/>
        </w:rPr>
        <w:t xml:space="preserve">Takođe će I na </w:t>
      </w:r>
      <w:r w:rsidR="00DE6876" w:rsidRPr="00767E63">
        <w:rPr>
          <w:rFonts w:asciiTheme="majorHAnsi" w:eastAsia="Arial" w:hAnsiTheme="majorHAnsi" w:cstheme="majorHAnsi"/>
          <w:bCs/>
          <w:color w:val="000000"/>
          <w:sz w:val="32"/>
        </w:rPr>
        <w:lastRenderedPageBreak/>
        <w:t>osnovu odrađenih poslova moći da poslove postavi kao odađene. Imaće uvid u naplate usluga kao i mogućnost vađenja “lager liste”, količine novca prikupljene tog dana, meseca ili godine</w:t>
      </w:r>
    </w:p>
    <w:p w:rsidR="00863536" w:rsidRPr="00767E63" w:rsidRDefault="00B517E2">
      <w:pPr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both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TIM I SASTAV TIMA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       </w:t>
      </w: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Naziv tima: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DVD Novi Pazar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      Članovi tima: dr Avdić Aldina,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Aksović Dejan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eastAsia="Arial" w:hAnsiTheme="majorHAnsi" w:cstheme="majorHAnsi"/>
          <w:color w:val="000000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      Vođa tima: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Aksović Dejan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OBRAZLOŽENJE ZA IZBOR VOĐE TIMA</w:t>
      </w: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Za vođu tima izabrana je </w:t>
      </w:r>
      <w:r w:rsidR="00C84A66" w:rsidRPr="00767E63">
        <w:rPr>
          <w:rFonts w:asciiTheme="majorHAnsi" w:eastAsia="Arial" w:hAnsiTheme="majorHAnsi" w:cstheme="majorHAnsi"/>
          <w:color w:val="000000"/>
          <w:sz w:val="32"/>
        </w:rPr>
        <w:t>Aksović Dejan</w:t>
      </w: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 radi sticanja iskustva, učenju veština programiranja i sticanja iskustva</w:t>
      </w:r>
      <w:r w:rsidRPr="00767E63">
        <w:rPr>
          <w:rFonts w:asciiTheme="majorHAnsi" w:eastAsia="Arial" w:hAnsiTheme="majorHAnsi" w:cstheme="majorHAnsi"/>
          <w:color w:val="000000"/>
        </w:rPr>
        <w:t>.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RAD TIMA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4509"/>
        <w:gridCol w:w="4509"/>
      </w:tblGrid>
      <w:tr w:rsidR="00863536" w:rsidRPr="00767E63">
        <w:tc>
          <w:tcPr>
            <w:tcW w:w="4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b/>
                <w:color w:val="000000"/>
                <w:sz w:val="32"/>
              </w:rPr>
              <w:t>   DANI</w:t>
            </w:r>
          </w:p>
        </w:tc>
        <w:tc>
          <w:tcPr>
            <w:tcW w:w="45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b/>
                <w:color w:val="000000"/>
                <w:sz w:val="32"/>
              </w:rPr>
              <w:t>VREME</w:t>
            </w:r>
          </w:p>
        </w:tc>
      </w:tr>
      <w:tr w:rsidR="00863536" w:rsidRPr="00767E63">
        <w:tc>
          <w:tcPr>
            <w:tcW w:w="45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Ponedeljak</w:t>
            </w:r>
          </w:p>
        </w:tc>
        <w:tc>
          <w:tcPr>
            <w:tcW w:w="45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1h</w:t>
            </w:r>
          </w:p>
        </w:tc>
      </w:tr>
      <w:tr w:rsidR="00863536" w:rsidRPr="00767E63">
        <w:tc>
          <w:tcPr>
            <w:tcW w:w="45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Utorak</w:t>
            </w:r>
          </w:p>
        </w:tc>
        <w:tc>
          <w:tcPr>
            <w:tcW w:w="45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1h</w:t>
            </w:r>
          </w:p>
        </w:tc>
      </w:tr>
      <w:tr w:rsidR="00863536" w:rsidRPr="00767E63">
        <w:trPr>
          <w:trHeight w:val="300"/>
        </w:trPr>
        <w:tc>
          <w:tcPr>
            <w:tcW w:w="45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Sreda</w:t>
            </w:r>
          </w:p>
        </w:tc>
        <w:tc>
          <w:tcPr>
            <w:tcW w:w="45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1h</w:t>
            </w:r>
          </w:p>
        </w:tc>
      </w:tr>
      <w:tr w:rsidR="00863536" w:rsidRPr="00767E63">
        <w:tc>
          <w:tcPr>
            <w:tcW w:w="45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Četvrtak</w:t>
            </w:r>
          </w:p>
        </w:tc>
        <w:tc>
          <w:tcPr>
            <w:tcW w:w="45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1h</w:t>
            </w:r>
          </w:p>
        </w:tc>
      </w:tr>
      <w:tr w:rsidR="00863536" w:rsidRPr="00767E63">
        <w:tc>
          <w:tcPr>
            <w:tcW w:w="450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Petak</w:t>
            </w:r>
          </w:p>
        </w:tc>
        <w:tc>
          <w:tcPr>
            <w:tcW w:w="45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536" w:rsidRPr="00767E63" w:rsidRDefault="00B517E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Theme="majorHAnsi" w:hAnsiTheme="majorHAnsi" w:cstheme="majorHAnsi"/>
                <w:sz w:val="32"/>
              </w:rPr>
            </w:pPr>
            <w:r w:rsidRPr="00767E63">
              <w:rPr>
                <w:rFonts w:asciiTheme="majorHAnsi" w:eastAsia="Arial" w:hAnsiTheme="majorHAnsi" w:cstheme="majorHAnsi"/>
                <w:color w:val="000000"/>
                <w:sz w:val="32"/>
              </w:rPr>
              <w:t>3h</w:t>
            </w:r>
          </w:p>
        </w:tc>
      </w:tr>
    </w:tbl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NAČIN KOMUNIKACIJE MEĐU ČLANOVIMA TIMA</w:t>
      </w:r>
    </w:p>
    <w:p w:rsidR="00863536" w:rsidRPr="00767E63" w:rsidRDefault="00B517E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>E-mail</w:t>
      </w:r>
    </w:p>
    <w:p w:rsidR="00863536" w:rsidRPr="00767E63" w:rsidRDefault="00B517E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>Konsultacije</w:t>
      </w:r>
    </w:p>
    <w:p w:rsidR="00863536" w:rsidRPr="00767E63" w:rsidRDefault="00B517E2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>Socijalne mreže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B517E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</w:rPr>
      </w:pPr>
      <w:r w:rsidRPr="00767E63">
        <w:rPr>
          <w:rFonts w:asciiTheme="majorHAnsi" w:eastAsia="Arial" w:hAnsiTheme="majorHAnsi" w:cstheme="majorHAnsi"/>
          <w:color w:val="000000"/>
        </w:rPr>
        <w:t> </w:t>
      </w:r>
    </w:p>
    <w:p w:rsidR="00863536" w:rsidRPr="00767E63" w:rsidRDefault="00B517E2">
      <w:pPr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b/>
          <w:color w:val="000000"/>
          <w:sz w:val="32"/>
        </w:rPr>
        <w:t xml:space="preserve">NAČINI </w:t>
      </w:r>
      <w:r w:rsidRPr="00767E63">
        <w:rPr>
          <w:rFonts w:asciiTheme="majorHAnsi" w:eastAsia="Arial" w:hAnsiTheme="majorHAnsi" w:cstheme="majorHAnsi"/>
          <w:b/>
          <w:color w:val="000000"/>
          <w:sz w:val="32"/>
        </w:rPr>
        <w:t>KOMUNIKACIJE KOIRŠĆENI ZA DONOŠENJE ODLUKA U TOKU RAZVOJA I REŠAVANJA KONKRETNIH PROBLEMA</w:t>
      </w:r>
    </w:p>
    <w:p w:rsidR="00863536" w:rsidRPr="00767E63" w:rsidRDefault="00B517E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t xml:space="preserve"> Konsultacije</w:t>
      </w:r>
    </w:p>
    <w:p w:rsidR="00863536" w:rsidRPr="00767E63" w:rsidRDefault="00B517E2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</w:rPr>
      </w:pPr>
      <w:r w:rsidRPr="00767E63">
        <w:rPr>
          <w:rFonts w:asciiTheme="majorHAnsi" w:eastAsia="Arial" w:hAnsiTheme="majorHAnsi" w:cstheme="majorHAnsi"/>
          <w:color w:val="000000"/>
          <w:sz w:val="32"/>
        </w:rPr>
        <w:lastRenderedPageBreak/>
        <w:t> E-mail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7B3CFC" w:rsidRPr="00767E63" w:rsidRDefault="007B3CFC" w:rsidP="00767E63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b/>
          <w:sz w:val="40"/>
        </w:rPr>
      </w:pPr>
      <w:r w:rsidRPr="00767E63">
        <w:rPr>
          <w:rFonts w:asciiTheme="majorHAnsi" w:hAnsiTheme="majorHAnsi" w:cstheme="majorHAnsi"/>
          <w:b/>
          <w:sz w:val="40"/>
        </w:rPr>
        <w:t>Tehnologije za realizaciju:</w:t>
      </w:r>
    </w:p>
    <w:p w:rsidR="007B3CFC" w:rsidRPr="00767E63" w:rsidRDefault="007B3CFC" w:rsidP="00767E63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hAnsiTheme="majorHAnsi" w:cstheme="majorHAnsi"/>
          <w:sz w:val="32"/>
        </w:rPr>
        <w:t>„Frontend“: React</w:t>
      </w:r>
    </w:p>
    <w:p w:rsidR="007B3CFC" w:rsidRPr="00767E63" w:rsidRDefault="007B3CFC" w:rsidP="00767E63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  <w:r w:rsidRPr="00767E63">
        <w:rPr>
          <w:rFonts w:asciiTheme="majorHAnsi" w:hAnsiTheme="majorHAnsi" w:cstheme="majorHAnsi"/>
          <w:sz w:val="32"/>
        </w:rPr>
        <w:t>„Backend“: Nodejs</w:t>
      </w:r>
    </w:p>
    <w:p w:rsidR="007B3CFC" w:rsidRPr="00767E63" w:rsidRDefault="007B3CFC" w:rsidP="007B3C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7B3CFC" w:rsidRPr="00767E63" w:rsidRDefault="007B3CFC" w:rsidP="00767E63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b/>
          <w:sz w:val="44"/>
        </w:rPr>
      </w:pPr>
      <w:r w:rsidRPr="00767E63">
        <w:rPr>
          <w:rFonts w:asciiTheme="majorHAnsi" w:hAnsiTheme="majorHAnsi" w:cstheme="majorHAnsi"/>
          <w:b/>
          <w:sz w:val="44"/>
        </w:rPr>
        <w:t>Ideja dizajna:</w:t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Theme="majorHAnsi" w:hAnsiTheme="majorHAnsi" w:cstheme="majorHAnsi"/>
          <w:sz w:val="32"/>
        </w:rPr>
      </w:pPr>
    </w:p>
    <w:p w:rsidR="00863536" w:rsidRPr="00767E63" w:rsidRDefault="007B3CFC" w:rsidP="00767E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jc w:val="center"/>
        <w:rPr>
          <w:rFonts w:asciiTheme="majorHAnsi" w:eastAsia="Calibri" w:hAnsiTheme="majorHAnsi" w:cstheme="majorHAnsi"/>
          <w:sz w:val="32"/>
        </w:rPr>
      </w:pPr>
      <w:r w:rsidRPr="00767E63">
        <w:rPr>
          <w:rFonts w:asciiTheme="majorHAnsi" w:hAnsiTheme="majorHAnsi" w:cstheme="majorHAnsi"/>
          <w:noProof/>
          <w:sz w:val="32"/>
          <w:lang w:val="en-US"/>
        </w:rPr>
        <w:drawing>
          <wp:inline distT="0" distB="0" distL="0" distR="0">
            <wp:extent cx="5940425" cy="2203450"/>
            <wp:effectExtent l="19050" t="0" r="3175" b="0"/>
            <wp:docPr id="3" name="Picture 0" descr="job-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manageme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09"/>
        <w:jc w:val="both"/>
        <w:rPr>
          <w:rFonts w:asciiTheme="majorHAnsi" w:eastAsia="Arial" w:hAnsiTheme="majorHAnsi" w:cstheme="majorHAnsi"/>
          <w:b/>
          <w:color w:val="000000"/>
          <w:sz w:val="28"/>
        </w:rPr>
      </w:pPr>
    </w:p>
    <w:p w:rsidR="00863536" w:rsidRPr="00767E63" w:rsidRDefault="008635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ind w:left="709"/>
        <w:jc w:val="both"/>
        <w:rPr>
          <w:rFonts w:asciiTheme="majorHAnsi" w:eastAsia="Arial" w:hAnsiTheme="majorHAnsi" w:cstheme="majorHAnsi"/>
          <w:b/>
          <w:color w:val="000000"/>
          <w:sz w:val="28"/>
        </w:rPr>
      </w:pPr>
    </w:p>
    <w:sectPr w:rsidR="00863536" w:rsidRPr="00767E63" w:rsidSect="000211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E2" w:rsidRDefault="00B517E2">
      <w:pPr>
        <w:spacing w:after="0" w:line="240" w:lineRule="auto"/>
      </w:pPr>
      <w:r>
        <w:separator/>
      </w:r>
    </w:p>
  </w:endnote>
  <w:endnote w:type="continuationSeparator" w:id="1">
    <w:p w:rsidR="00B517E2" w:rsidRDefault="00B5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E2" w:rsidRDefault="00B517E2">
      <w:pPr>
        <w:spacing w:after="0" w:line="240" w:lineRule="auto"/>
      </w:pPr>
      <w:r>
        <w:separator/>
      </w:r>
    </w:p>
  </w:footnote>
  <w:footnote w:type="continuationSeparator" w:id="1">
    <w:p w:rsidR="00B517E2" w:rsidRDefault="00B5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230"/>
    <w:multiLevelType w:val="hybridMultilevel"/>
    <w:tmpl w:val="09C04468"/>
    <w:lvl w:ilvl="0" w:tplc="BA96A95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EAA589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8D637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F9C56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3CA3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516399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0642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447B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40EEF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99A0C64"/>
    <w:multiLevelType w:val="hybridMultilevel"/>
    <w:tmpl w:val="FF3674D0"/>
    <w:lvl w:ilvl="0" w:tplc="F122407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89EB3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DA673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179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4416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638367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E803A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1884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F67C1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FD6E9D"/>
    <w:multiLevelType w:val="hybridMultilevel"/>
    <w:tmpl w:val="7D00083C"/>
    <w:lvl w:ilvl="0" w:tplc="63A8BC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3633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0CCB9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CC7F8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5E1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AC91A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8A97E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D031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BCA86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B4F5089"/>
    <w:multiLevelType w:val="hybridMultilevel"/>
    <w:tmpl w:val="9752BAA4"/>
    <w:lvl w:ilvl="0" w:tplc="A6D4B28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98A8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BC960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F415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F0A8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4688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6AC3E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8099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1E3E9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68A2E02"/>
    <w:multiLevelType w:val="hybridMultilevel"/>
    <w:tmpl w:val="6824C2A0"/>
    <w:lvl w:ilvl="0" w:tplc="F3E6824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4418A4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5AB09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64BC0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C0B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D0380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7A29F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445D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3899A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2760BED"/>
    <w:multiLevelType w:val="hybridMultilevel"/>
    <w:tmpl w:val="444699AC"/>
    <w:lvl w:ilvl="0" w:tplc="F5C897F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03AB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F0C7C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4AB2A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0662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94C1A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BCFD7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9A9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66310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9274B99"/>
    <w:multiLevelType w:val="hybridMultilevel"/>
    <w:tmpl w:val="07489A7A"/>
    <w:lvl w:ilvl="0" w:tplc="D2A489C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666CF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22668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0634A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B61E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EDE5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5407E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D489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1E362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A4A656C"/>
    <w:multiLevelType w:val="hybridMultilevel"/>
    <w:tmpl w:val="64A0AEBE"/>
    <w:lvl w:ilvl="0" w:tplc="36781F9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407E8F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001E4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2A064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26D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FCEB0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62FE1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128F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4E360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096591C"/>
    <w:multiLevelType w:val="hybridMultilevel"/>
    <w:tmpl w:val="8958909E"/>
    <w:lvl w:ilvl="0" w:tplc="8230FFF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14A5B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3274E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00782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D120A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438B49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322B9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70E5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12AA9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57720500"/>
    <w:multiLevelType w:val="hybridMultilevel"/>
    <w:tmpl w:val="D83E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12DD9"/>
    <w:multiLevelType w:val="hybridMultilevel"/>
    <w:tmpl w:val="3496CB10"/>
    <w:lvl w:ilvl="0" w:tplc="B6F087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3A49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82DB8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DC1652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42AE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1A957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98538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C0E4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E8A13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F9E01C1"/>
    <w:multiLevelType w:val="hybridMultilevel"/>
    <w:tmpl w:val="CBF891CE"/>
    <w:lvl w:ilvl="0" w:tplc="16007DC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6EE4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98B34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82BDB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E0DA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92F8C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CC5D5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AE62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1656B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48F1F87"/>
    <w:multiLevelType w:val="hybridMultilevel"/>
    <w:tmpl w:val="8E4EAB90"/>
    <w:lvl w:ilvl="0" w:tplc="59F2258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332B2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6E6B5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4A3CC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F64D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FCEC6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0606A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A820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16DAF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676C6279"/>
    <w:multiLevelType w:val="hybridMultilevel"/>
    <w:tmpl w:val="1098F9EC"/>
    <w:lvl w:ilvl="0" w:tplc="5F2EFAE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70FE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EA868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CE233F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F019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360AD6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14FF3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2C82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E6F7B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686B1DBD"/>
    <w:multiLevelType w:val="hybridMultilevel"/>
    <w:tmpl w:val="1CBE18E2"/>
    <w:lvl w:ilvl="0" w:tplc="0EF07C5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557CE0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68156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625EB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04D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72240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C4AB2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604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C5E5E6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6F3755E0"/>
    <w:multiLevelType w:val="hybridMultilevel"/>
    <w:tmpl w:val="6DCC91F4"/>
    <w:lvl w:ilvl="0" w:tplc="B6CA0C2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BA2A6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AAE956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FC8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32FD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608BA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00DBD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1D40C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2446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761669A2"/>
    <w:multiLevelType w:val="hybridMultilevel"/>
    <w:tmpl w:val="7A5C966E"/>
    <w:lvl w:ilvl="0" w:tplc="983A4E6C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E9B2DE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9C62E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873D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F9253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96D04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2C3CB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BE4A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4AE7B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94D603D"/>
    <w:multiLevelType w:val="hybridMultilevel"/>
    <w:tmpl w:val="9202E09E"/>
    <w:lvl w:ilvl="0" w:tplc="A78AC3F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E843E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A0309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F69C6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02C7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F12212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70E74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F67B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FADC5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15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7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536"/>
    <w:rsid w:val="0002111E"/>
    <w:rsid w:val="005D7C28"/>
    <w:rsid w:val="00767E63"/>
    <w:rsid w:val="007B3CFC"/>
    <w:rsid w:val="00863536"/>
    <w:rsid w:val="009C526A"/>
    <w:rsid w:val="00AB03EF"/>
    <w:rsid w:val="00B517E2"/>
    <w:rsid w:val="00C84A66"/>
    <w:rsid w:val="00DE6876"/>
    <w:rsid w:val="00E176B0"/>
    <w:rsid w:val="00E8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1E"/>
    <w:rPr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11E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11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11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11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11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111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111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111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111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11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sid w:val="0002111E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sid w:val="000211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sid w:val="000211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0211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0211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0211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0211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sid w:val="0002111E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111E"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sid w:val="0002111E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11E"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0211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111E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02111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1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02111E"/>
    <w:rPr>
      <w:i/>
    </w:rPr>
  </w:style>
  <w:style w:type="paragraph" w:styleId="Header">
    <w:name w:val="header"/>
    <w:basedOn w:val="Normal"/>
    <w:link w:val="HeaderChar"/>
    <w:uiPriority w:val="99"/>
    <w:unhideWhenUsed/>
    <w:rsid w:val="0002111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2111E"/>
  </w:style>
  <w:style w:type="paragraph" w:styleId="Footer">
    <w:name w:val="footer"/>
    <w:basedOn w:val="Normal"/>
    <w:link w:val="FooterChar1"/>
    <w:uiPriority w:val="99"/>
    <w:unhideWhenUsed/>
    <w:rsid w:val="0002111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02111E"/>
  </w:style>
  <w:style w:type="paragraph" w:styleId="Caption">
    <w:name w:val="caption"/>
    <w:basedOn w:val="Normal"/>
    <w:next w:val="Normal"/>
    <w:uiPriority w:val="35"/>
    <w:semiHidden/>
    <w:unhideWhenUsed/>
    <w:qFormat/>
    <w:rsid w:val="0002111E"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  <w:rsid w:val="0002111E"/>
  </w:style>
  <w:style w:type="table" w:styleId="TableGrid">
    <w:name w:val="Table Grid"/>
    <w:basedOn w:val="TableNormal"/>
    <w:uiPriority w:val="59"/>
    <w:rsid w:val="000211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59"/>
    <w:rsid w:val="0002111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rsid w:val="0002111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leNormal"/>
    <w:uiPriority w:val="59"/>
    <w:rsid w:val="0002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">
    <w:name w:val="Grid Table 1 Light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Accent2">
    <w:name w:val="Grid Table 1 Light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">
    <w:name w:val="Grid Table 1 Light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">
    <w:name w:val="Grid Table 1 Light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">
    <w:name w:val="Grid Table 1 Light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Accent6">
    <w:name w:val="Grid Table 1 Light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Accent1">
    <w:name w:val="Grid Table 2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Accent2">
    <w:name w:val="Grid Table 2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Accent3">
    <w:name w:val="Grid Table 2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Accent4">
    <w:name w:val="Grid Table 2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Accent5">
    <w:name w:val="Grid Table 2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Accent6">
    <w:name w:val="Grid Table 2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Accent1">
    <w:name w:val="Grid Table 3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Accent2">
    <w:name w:val="Grid Table 3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Accent3">
    <w:name w:val="Grid Table 3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Accent4">
    <w:name w:val="Grid Table 3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Accent5">
    <w:name w:val="Grid Table 3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Accent6">
    <w:name w:val="Grid Table 3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Accent1">
    <w:name w:val="Grid Table 4 Accent 1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Accent2">
    <w:name w:val="Grid Table 4 Accent 2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Accent3">
    <w:name w:val="Grid Table 4 Accent 3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Accent4">
    <w:name w:val="Grid Table 4 Accent 4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Accent5">
    <w:name w:val="Grid Table 4 Accent 5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Accent6">
    <w:name w:val="Grid Table 4 Accent 6"/>
    <w:basedOn w:val="TableNormal"/>
    <w:uiPriority w:val="5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Accent2">
    <w:name w:val="Grid Table 5 Dark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Accent3">
    <w:name w:val="Grid Table 5 Dark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Accent5">
    <w:name w:val="Grid Table 5 Dark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Accent6">
    <w:name w:val="Grid Table 5 Dark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Accent1">
    <w:name w:val="List Table 1 Light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Accent2">
    <w:name w:val="List Table 1 Light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Accent3">
    <w:name w:val="List Table 1 Light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Accent4">
    <w:name w:val="List Table 1 Light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Accent5">
    <w:name w:val="List Table 1 Light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Accent6">
    <w:name w:val="List Table 1 Light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Accent1">
    <w:name w:val="List Table 2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Accent2">
    <w:name w:val="List Table 2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Accent3">
    <w:name w:val="List Table 2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Accent4">
    <w:name w:val="List Table 2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Accent5">
    <w:name w:val="List Table 2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Accent6">
    <w:name w:val="List Table 2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Accent2">
    <w:name w:val="List Table 3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">
    <w:name w:val="List Table 3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">
    <w:name w:val="List Table 3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">
    <w:name w:val="List Table 3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Accent6">
    <w:name w:val="List Table 3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Accent1">
    <w:name w:val="List Table 4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Accent2">
    <w:name w:val="List Table 4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Accent3">
    <w:name w:val="List Table 4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Accent4">
    <w:name w:val="List Table 4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Accent5">
    <w:name w:val="List Table 4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Accent6">
    <w:name w:val="List Table 4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Accent1">
    <w:name w:val="List Table 5 Dark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Accent2">
    <w:name w:val="List Table 5 Dark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Accent3">
    <w:name w:val="List Table 5 Dark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Accent4">
    <w:name w:val="List Table 5 Dark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Accent5">
    <w:name w:val="List Table 5 Dark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Accent6">
    <w:name w:val="List Table 5 Dark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02111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0211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0211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11E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02111E"/>
    <w:rPr>
      <w:sz w:val="18"/>
    </w:rPr>
  </w:style>
  <w:style w:type="character" w:styleId="FootnoteReference">
    <w:name w:val="footnote reference"/>
    <w:uiPriority w:val="99"/>
    <w:unhideWhenUsed/>
    <w:rsid w:val="000211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111E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sid w:val="0002111E"/>
    <w:rPr>
      <w:sz w:val="20"/>
    </w:rPr>
  </w:style>
  <w:style w:type="character" w:styleId="EndnoteReference">
    <w:name w:val="endnote reference"/>
    <w:uiPriority w:val="99"/>
    <w:semiHidden/>
    <w:unhideWhenUsed/>
    <w:rsid w:val="0002111E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02111E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02111E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02111E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02111E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02111E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02111E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02111E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02111E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02111E"/>
    <w:pPr>
      <w:spacing w:after="57"/>
      <w:ind w:left="2268"/>
    </w:pPr>
  </w:style>
  <w:style w:type="paragraph" w:styleId="TOCHeading">
    <w:name w:val="TOC Heading"/>
    <w:uiPriority w:val="39"/>
    <w:unhideWhenUsed/>
    <w:rsid w:val="0002111E"/>
  </w:style>
  <w:style w:type="paragraph" w:styleId="TableofFigures">
    <w:name w:val="table of figures"/>
    <w:basedOn w:val="Normal"/>
    <w:next w:val="Normal"/>
    <w:uiPriority w:val="99"/>
    <w:unhideWhenUsed/>
    <w:rsid w:val="0002111E"/>
    <w:pPr>
      <w:spacing w:after="0"/>
    </w:pPr>
  </w:style>
  <w:style w:type="paragraph" w:styleId="NoSpacing">
    <w:name w:val="No Spacing"/>
    <w:basedOn w:val="Normal"/>
    <w:uiPriority w:val="1"/>
    <w:qFormat/>
    <w:rsid w:val="00021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1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FC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4001-BA83-4CB9-9C4F-4644ADE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mputer</cp:lastModifiedBy>
  <cp:revision>5</cp:revision>
  <dcterms:created xsi:type="dcterms:W3CDTF">2022-10-16T19:18:00Z</dcterms:created>
  <dcterms:modified xsi:type="dcterms:W3CDTF">2022-10-27T08:25:00Z</dcterms:modified>
</cp:coreProperties>
</file>